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E772" w14:textId="64F9B362" w:rsidR="009E3AFB" w:rsidRPr="005E7B6A" w:rsidRDefault="009E3AFB" w:rsidP="00163C2F">
      <w:pPr>
        <w:shd w:val="clear" w:color="auto" w:fill="FFFFFF"/>
        <w:spacing w:after="0" w:line="240" w:lineRule="auto"/>
        <w:ind w:firstLine="473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ализ работы за 2020-2021 </w:t>
      </w:r>
      <w:proofErr w:type="spellStart"/>
      <w:proofErr w:type="gramStart"/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.года</w:t>
      </w:r>
      <w:proofErr w:type="spellEnd"/>
      <w:proofErr w:type="gramEnd"/>
    </w:p>
    <w:p w14:paraId="1FACDFCD" w14:textId="77777777" w:rsidR="009E3AFB" w:rsidRPr="005E7B6A" w:rsidRDefault="009E3AFB" w:rsidP="00163C2F">
      <w:pPr>
        <w:shd w:val="clear" w:color="auto" w:fill="FFFFFF"/>
        <w:spacing w:after="0" w:line="240" w:lineRule="auto"/>
        <w:ind w:firstLine="473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естителя директора по информатизации</w:t>
      </w:r>
    </w:p>
    <w:p w14:paraId="461277B7" w14:textId="77777777" w:rsidR="009E3AFB" w:rsidRPr="005E7B6A" w:rsidRDefault="009E3AFB" w:rsidP="00163C2F">
      <w:pPr>
        <w:shd w:val="clear" w:color="auto" w:fill="FFFFFF"/>
        <w:spacing w:after="0" w:line="240" w:lineRule="auto"/>
        <w:ind w:firstLine="473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ГУ «Общеобразовательная школа №25»</w:t>
      </w:r>
    </w:p>
    <w:p w14:paraId="4D8782D1" w14:textId="23F39E74" w:rsidR="009E3AFB" w:rsidRDefault="009E3AFB" w:rsidP="00163C2F">
      <w:pPr>
        <w:shd w:val="clear" w:color="auto" w:fill="FFFFFF"/>
        <w:spacing w:after="0" w:line="240" w:lineRule="auto"/>
        <w:ind w:firstLine="473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б Елена Владимировны</w:t>
      </w:r>
    </w:p>
    <w:p w14:paraId="54129744" w14:textId="6841DE59" w:rsidR="00E73FC1" w:rsidRDefault="00E73FC1" w:rsidP="00163C2F">
      <w:pPr>
        <w:shd w:val="clear" w:color="auto" w:fill="FFFFFF"/>
        <w:spacing w:after="0" w:line="240" w:lineRule="auto"/>
        <w:ind w:firstLine="473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60E611" w14:textId="4F5DD062" w:rsidR="009E3AFB" w:rsidRPr="005E7B6A" w:rsidRDefault="000A700F" w:rsidP="000A700F">
      <w:pPr>
        <w:shd w:val="clear" w:color="auto" w:fill="FFFFFF"/>
        <w:spacing w:after="0" w:line="240" w:lineRule="auto"/>
        <w:ind w:firstLine="47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деятельность в 20</w:t>
      </w:r>
      <w:r w:rsidR="00BB2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-2021 учебном году была направлена на реализацию следующих 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7671641" w14:textId="1068E2FA" w:rsidR="009E3AFB" w:rsidRPr="005E7B6A" w:rsidRDefault="000A700F" w:rsidP="00CE7E93">
      <w:pPr>
        <w:shd w:val="clear" w:color="auto" w:fill="FFFFFF"/>
        <w:spacing w:after="0" w:line="240" w:lineRule="auto"/>
        <w:ind w:left="586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 Р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культуры педагогов через:</w:t>
      </w:r>
    </w:p>
    <w:p w14:paraId="78CDB405" w14:textId="6959640B" w:rsidR="009E3AFB" w:rsidRPr="005E7B6A" w:rsidRDefault="000A700F" w:rsidP="00CE7E93">
      <w:pPr>
        <w:shd w:val="clear" w:color="auto" w:fill="FFFFFF"/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проведение 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умов, направленных на усвоение 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йших программных средств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80200D" w14:textId="5F6FA2A2" w:rsidR="009E3AFB" w:rsidRPr="005E7B6A" w:rsidRDefault="009E3AFB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оказа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разработке цифровых ресурсов для участия в ИТ-конкурсах и электронных по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й, онлайн уроков;</w:t>
      </w:r>
    </w:p>
    <w:p w14:paraId="7C5A4C7D" w14:textId="0E6893D1" w:rsidR="009E3AFB" w:rsidRPr="005E7B6A" w:rsidRDefault="009E3AFB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у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в онлайн конференциях, дистанционных олимпиадах и конкур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 различного уровня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F355956" w14:textId="77777777" w:rsidR="009E3AFB" w:rsidRPr="005E7B6A" w:rsidRDefault="009E3AFB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использование в педагогической практике медиаресурсов образовательного портала «</w:t>
      </w:r>
      <w:proofErr w:type="spell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imland</w:t>
      </w:r>
      <w:proofErr w:type="spell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z</w:t>
      </w:r>
      <w:proofErr w:type="spell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CB110E2" w14:textId="2AB617A7" w:rsidR="009E3AFB" w:rsidRPr="005E7B6A" w:rsidRDefault="009E3AFB" w:rsidP="00CE7E93">
      <w:pPr>
        <w:shd w:val="clear" w:color="auto" w:fill="FFFFFF"/>
        <w:spacing w:after="0" w:line="240" w:lineRule="auto"/>
        <w:ind w:left="586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   </w:t>
      </w:r>
      <w:r w:rsidR="000A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оревновательности школьников и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 работы на компьютере через:</w:t>
      </w:r>
    </w:p>
    <w:p w14:paraId="1FE1835F" w14:textId="34DEB495" w:rsidR="009E3AFB" w:rsidRPr="005E7B6A" w:rsidRDefault="009E3AFB" w:rsidP="00CE7E93">
      <w:pPr>
        <w:shd w:val="clear" w:color="auto" w:fill="FFFFFF"/>
        <w:spacing w:before="180" w:after="0" w:line="240" w:lineRule="auto"/>
        <w:ind w:left="708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участие учащихся школы в конкурсах, олимпиадах по информатике </w:t>
      </w:r>
      <w:r w:rsidR="00D5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личных уровнях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79A21D" w14:textId="69C83C5A" w:rsidR="009E3AFB" w:rsidRPr="005E7B6A" w:rsidRDefault="000A700F" w:rsidP="00CE7E93">
      <w:pPr>
        <w:shd w:val="clear" w:color="auto" w:fill="FFFFFF"/>
        <w:spacing w:before="180" w:after="0" w:line="240" w:lineRule="auto"/>
        <w:ind w:left="708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частие учащих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дистанционных онлайн уроках и конференциях, олимпиадах республиканского и </w:t>
      </w:r>
      <w:r w:rsidR="00D5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 масштаба.</w:t>
      </w:r>
    </w:p>
    <w:p w14:paraId="363D0EF0" w14:textId="3E6572D2" w:rsidR="009E3AFB" w:rsidRPr="005E7B6A" w:rsidRDefault="00D50F90" w:rsidP="00CE7E93">
      <w:pPr>
        <w:shd w:val="clear" w:color="auto" w:fill="FFFFFF"/>
        <w:spacing w:after="0" w:line="240" w:lineRule="auto"/>
        <w:ind w:left="586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     Своевремен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кация 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йте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социальных сетях</w:t>
      </w:r>
      <w:r w:rsidR="009E3AFB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F72EFF1" w14:textId="77777777" w:rsidR="005E7B6A" w:rsidRPr="005E7B6A" w:rsidRDefault="005E7B6A" w:rsidP="005E7B6A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школы постоянно повышают уровень информационно-коммуникационной компетенций через участие в   дистанционной олимпиадах и конкурсах педагогического мастерства различного уровня:</w:t>
      </w:r>
    </w:p>
    <w:p w14:paraId="576BD9D3" w14:textId="54356960" w:rsidR="005E7B6A" w:rsidRPr="005E7B6A" w:rsidRDefault="005E7B6A" w:rsidP="005E7B6A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анской олимпиаде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ля учителей на сайте КИО участниками и победителями стали </w:t>
      </w:r>
      <w:r w:rsidR="001D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педагог</w:t>
      </w:r>
      <w:r w:rsidR="001D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. </w:t>
      </w:r>
    </w:p>
    <w:p w14:paraId="5F90555B" w14:textId="18DFFE6C" w:rsidR="005E7B6A" w:rsidRPr="005E7B6A" w:rsidRDefault="005E7B6A" w:rsidP="005E7B6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педагоги школы публикуют методические разработки, в </w:t>
      </w:r>
      <w:r w:rsidRPr="005E7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анском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дагогическом журнале </w:t>
      </w:r>
      <w:hyperlink r:id="rId6" w:history="1">
        <w:r w:rsidRPr="005E7B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nformznaika.ru/</w:t>
        </w:r>
      </w:hyperlink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2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учитель </w:t>
      </w:r>
      <w:proofErr w:type="spellStart"/>
      <w:r w:rsidR="00A2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парова</w:t>
      </w:r>
      <w:proofErr w:type="spellEnd"/>
      <w:r w:rsidR="00A2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С. участвовала в международной научно-практической конференции </w:t>
      </w:r>
      <w:proofErr w:type="spellStart"/>
      <w:r w:rsidR="00A2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Аль</w:t>
      </w:r>
      <w:proofErr w:type="spellEnd"/>
      <w:r w:rsidR="00A2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раби «Аль-Фараби – мировая личность», по</w:t>
      </w:r>
      <w:bookmarkStart w:id="0" w:name="_GoBack"/>
      <w:bookmarkEnd w:id="0"/>
      <w:r w:rsidR="00A2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щенной 1150-летнему юбилею ученого,  награждена дипломом 1 степени. </w:t>
      </w:r>
    </w:p>
    <w:p w14:paraId="3F277EDE" w14:textId="5619DCDE" w:rsidR="005E7B6A" w:rsidRPr="005E7B6A" w:rsidRDefault="005E7B6A" w:rsidP="005E7B6A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и учащиеся также принимали участие в онлайн уроках, семинарах и вебинарах, проводимых МОН РК, АО НЦПК «</w:t>
      </w:r>
      <w:proofErr w:type="spell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леу</w:t>
      </w:r>
      <w:proofErr w:type="spell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ЦПМ и городским отделом образования. Так, </w:t>
      </w:r>
      <w:r w:rsidR="004A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школы обобщили опыт по применению ИКТ на уроках через проведение мастер-классов и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p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3AD952" w14:textId="77777777" w:rsidR="005E7B6A" w:rsidRPr="005E7B6A" w:rsidRDefault="005E7B6A" w:rsidP="005E7B6A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ы повышения квалификации по ИКТ способствуют интеграции специфических знаний предмета и понимания способов достижения этих знаний учениками. Для повышения эффективности учебно-познавательного процесса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ителю необходимо формировать знания в области содержания образовательного процесса, методики и технологии. На курсах по робототехнике обучилась учитель информатики </w:t>
      </w:r>
      <w:proofErr w:type="spell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юбанова</w:t>
      </w:r>
      <w:proofErr w:type="spell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В.</w:t>
      </w:r>
    </w:p>
    <w:p w14:paraId="11B0145B" w14:textId="66E5046C" w:rsidR="002A2E84" w:rsidRPr="005E7B6A" w:rsidRDefault="009E3AFB" w:rsidP="00CE7E93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</w:t>
      </w: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активное участие в областном</w:t>
      </w: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5E7B6A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танционный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M</w:t>
      </w:r>
      <w:r w:rsidRPr="00D35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2A2E84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2A2E84" w:rsidRPr="005E7B6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аправленный на повышение уровня теоретических знаний, совершенствование</w:t>
        </w:r>
      </w:hyperlink>
      <w:r w:rsidR="002A2E84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2E84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актических навыков педагогов в </w:t>
      </w:r>
      <w:r w:rsidR="002A2E84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</w:t>
      </w:r>
      <w:r w:rsidR="00085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направлениях в ус</w:t>
      </w:r>
      <w:r w:rsidR="002A2E84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овиях дистанционного обучения. В рамках этого проекта учителями школы были проведены следующие мастер-классы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:</w:t>
      </w:r>
    </w:p>
    <w:p w14:paraId="2B099A50" w14:textId="32856AC3" w:rsidR="002A2E84" w:rsidRPr="005E7B6A" w:rsidRDefault="002A2E84" w:rsidP="00CE7E93">
      <w:pPr>
        <w:pStyle w:val="a4"/>
        <w:numPr>
          <w:ilvl w:val="0"/>
          <w:numId w:val="1"/>
        </w:numPr>
        <w:shd w:val="clear" w:color="auto" w:fill="FFFFFF"/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м.директор</w:t>
      </w:r>
      <w:r w:rsidR="00085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 по информатизации Горб Е.В.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27 ноября</w:t>
      </w:r>
      <w:r w:rsidR="00163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был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рове</w:t>
      </w:r>
      <w:r w:rsidR="00163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ден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городской, а затем 7.12 и областной мастер-класс на тему «Использование сервиса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line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Pad</w:t>
      </w:r>
      <w:proofErr w:type="spell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ля оценивания учащихся на уроке». В работе мастер-класса приняли участие 96 учителей города. В отзывах участники отметили актуальность и высокую значимость полученной информации.</w:t>
      </w:r>
    </w:p>
    <w:p w14:paraId="2A71ABD5" w14:textId="50369337" w:rsidR="002A2E84" w:rsidRDefault="002A2E84" w:rsidP="00CE7E93">
      <w:pPr>
        <w:pStyle w:val="a4"/>
        <w:numPr>
          <w:ilvl w:val="0"/>
          <w:numId w:val="1"/>
        </w:numPr>
        <w:shd w:val="clear" w:color="auto" w:fill="FFFFFF"/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сихологом Давыденко </w:t>
      </w:r>
      <w:r w:rsidR="00085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.А. 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.01 был пров</w:t>
      </w:r>
      <w:r w:rsidR="00731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ден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школьный мастер-класс «Эффективное использование инструмента 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», </w:t>
      </w:r>
      <w:r w:rsidR="00163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</w:t>
      </w:r>
      <w:r w:rsidR="00163C2F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работе мастер-класса приняли участие </w:t>
      </w:r>
      <w:r w:rsidR="00163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9</w:t>
      </w:r>
      <w:r w:rsidR="00163C2F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учителей</w:t>
      </w:r>
      <w:r w:rsidR="00163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школы,</w:t>
      </w:r>
      <w:r w:rsidR="00163C2F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участникам было показанно насколь</w:t>
      </w:r>
      <w:r w:rsidR="00CE7E93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о</w:t>
      </w:r>
      <w:r w:rsidR="00F67FEE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рост и удобен в использовании, в условиях дистанционного обучения, данный ресурс.</w:t>
      </w:r>
    </w:p>
    <w:p w14:paraId="5A430759" w14:textId="58BA8111" w:rsidR="004A763C" w:rsidRPr="008A301E" w:rsidRDefault="00731619" w:rsidP="004A763C">
      <w:pPr>
        <w:pStyle w:val="a4"/>
        <w:numPr>
          <w:ilvl w:val="0"/>
          <w:numId w:val="1"/>
        </w:numPr>
        <w:shd w:val="clear" w:color="auto" w:fill="FFFFFF"/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м.директором по информатизации Горб Е.В. 11 января был проведен школьный мастер-класс на тему </w:t>
      </w:r>
      <w:r w:rsidR="004F2E1B" w:rsidRPr="008A3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менение виртуальной стены </w:t>
      </w:r>
      <w:proofErr w:type="spellStart"/>
      <w:r w:rsidR="004F2E1B" w:rsidRPr="008A3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dlet</w:t>
      </w:r>
      <w:proofErr w:type="spellEnd"/>
      <w:r w:rsidR="004F2E1B" w:rsidRPr="008A3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ках информатики и не только</w:t>
      </w:r>
      <w:r w:rsidRPr="008A301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В работе мастер-класса приняли участие 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 учителей 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E90214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Участники мастер-класса познакомились с 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ис</w:t>
      </w:r>
      <w:r w:rsidR="00E90214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узнали о возможностях, которые 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</w:t>
      </w:r>
      <w:r w:rsidR="00E90214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E1B" w:rsidRPr="008A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</w:t>
      </w:r>
      <w:r w:rsidR="00E90214" w:rsidRPr="008A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4F2E1B" w:rsidRPr="008A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экранн</w:t>
      </w:r>
      <w:r w:rsidR="00E90214" w:rsidRPr="008A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4F2E1B" w:rsidRPr="008A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к</w:t>
      </w:r>
      <w:r w:rsidR="00E90214" w:rsidRPr="008A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</w:t>
      </w:r>
      <w:r w:rsidR="00E90214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ни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E90214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текст или вставлять изображения. </w:t>
      </w:r>
      <w:r w:rsidR="00E90214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учились</w:t>
      </w:r>
      <w:r w:rsidR="004F2E1B"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, удалять, редактировать и перемещать каждый из созданных пунктов на доске.</w:t>
      </w:r>
    </w:p>
    <w:p w14:paraId="5A16D07E" w14:textId="3109515E" w:rsidR="001D1C08" w:rsidRPr="008A301E" w:rsidRDefault="00E90214" w:rsidP="00CE7E93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целью обобщения и систематизации знаний по предмету информатика и развитие  навыков неформального общения учащихся в ходе</w:t>
      </w:r>
      <w:r w:rsidR="001D1C08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отовки и проведения недели ин</w:t>
      </w:r>
      <w:r w:rsidR="00ED53B4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ционной грамотности средст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ED53B4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 применения игровых методик</w:t>
      </w:r>
      <w:r w:rsidR="001D1C08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о-методическим центром развития образования Карагандинской области была организована неделя по развитию информационной грамотности «Цифровой мир»</w:t>
      </w:r>
      <w:r w:rsidR="001D1C08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 В данном мероприятии приняли</w:t>
      </w:r>
      <w:r w:rsidR="004A763C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ктивное</w:t>
      </w:r>
      <w:r w:rsidR="001D1C08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астие </w:t>
      </w:r>
      <w:r w:rsidR="004A763C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и и </w:t>
      </w:r>
      <w:r w:rsidR="001D1C08" w:rsidRPr="008A30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еники с 3 по 11 классы. </w:t>
      </w:r>
    </w:p>
    <w:p w14:paraId="15140F33" w14:textId="7EF36280" w:rsidR="00E90214" w:rsidRDefault="001D1C08" w:rsidP="00CE7E93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tbl>
      <w:tblPr>
        <w:tblStyle w:val="a6"/>
        <w:tblW w:w="107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60"/>
        <w:gridCol w:w="1560"/>
        <w:gridCol w:w="991"/>
        <w:gridCol w:w="2941"/>
      </w:tblGrid>
      <w:tr w:rsidR="001D1C08" w:rsidRPr="00216F1B" w14:paraId="29522804" w14:textId="77777777" w:rsidTr="001D1C08">
        <w:tc>
          <w:tcPr>
            <w:tcW w:w="568" w:type="dxa"/>
          </w:tcPr>
          <w:p w14:paraId="48C750A2" w14:textId="77777777" w:rsidR="001D1C08" w:rsidRPr="00216F1B" w:rsidRDefault="001D1C08" w:rsidP="00F046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</w:tcPr>
          <w:p w14:paraId="6B3B373A" w14:textId="77777777" w:rsidR="001D1C08" w:rsidRPr="00216F1B" w:rsidRDefault="001D1C08" w:rsidP="00F046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560" w:type="dxa"/>
          </w:tcPr>
          <w:p w14:paraId="59C299FD" w14:textId="77777777" w:rsidR="001D1C08" w:rsidRPr="00216F1B" w:rsidRDefault="001D1C08" w:rsidP="00F046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проведения</w:t>
            </w:r>
          </w:p>
        </w:tc>
        <w:tc>
          <w:tcPr>
            <w:tcW w:w="1560" w:type="dxa"/>
          </w:tcPr>
          <w:p w14:paraId="199A6ABC" w14:textId="77777777" w:rsidR="001D1C08" w:rsidRPr="00216F1B" w:rsidRDefault="001D1C08" w:rsidP="00F046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участников </w:t>
            </w:r>
          </w:p>
        </w:tc>
        <w:tc>
          <w:tcPr>
            <w:tcW w:w="991" w:type="dxa"/>
          </w:tcPr>
          <w:p w14:paraId="53FD7062" w14:textId="77777777" w:rsidR="001D1C08" w:rsidRPr="00216F1B" w:rsidRDefault="001D1C08" w:rsidP="00F046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941" w:type="dxa"/>
          </w:tcPr>
          <w:p w14:paraId="3CCD4162" w14:textId="77777777" w:rsidR="001D1C08" w:rsidRPr="00216F1B" w:rsidRDefault="001D1C08" w:rsidP="00F046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6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ылки</w:t>
            </w:r>
          </w:p>
        </w:tc>
      </w:tr>
      <w:tr w:rsidR="001D1C08" w:rsidRPr="00216F1B" w14:paraId="1B209F51" w14:textId="77777777" w:rsidTr="001D1C08">
        <w:tc>
          <w:tcPr>
            <w:tcW w:w="568" w:type="dxa"/>
          </w:tcPr>
          <w:p w14:paraId="4FD5EC02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3AED2B4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 xml:space="preserve">«Дружелюбный Интернет: правила безопасного путешествия по Интернет-Вселенной» </w:t>
            </w:r>
          </w:p>
        </w:tc>
        <w:tc>
          <w:tcPr>
            <w:tcW w:w="1560" w:type="dxa"/>
          </w:tcPr>
          <w:p w14:paraId="34D604A7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17D5C87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14:paraId="11536310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14:paraId="470C233F" w14:textId="77777777" w:rsidR="001D1C08" w:rsidRPr="00216F1B" w:rsidRDefault="00864B86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KvXZLOH05m/?igshid=a50ew5qxu76m</w:t>
              </w:r>
            </w:hyperlink>
          </w:p>
          <w:p w14:paraId="37B0F7D6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08" w:rsidRPr="00216F1B" w14:paraId="0222F986" w14:textId="77777777" w:rsidTr="001D1C08">
        <w:tc>
          <w:tcPr>
            <w:tcW w:w="568" w:type="dxa"/>
          </w:tcPr>
          <w:p w14:paraId="4D8CA058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B30A68C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Моя безопасная сеть»</w:t>
            </w:r>
          </w:p>
        </w:tc>
        <w:tc>
          <w:tcPr>
            <w:tcW w:w="1560" w:type="dxa"/>
          </w:tcPr>
          <w:p w14:paraId="14723F06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7DE88DE3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14:paraId="5D982CF5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14:paraId="320197A2" w14:textId="77777777" w:rsidR="001D1C08" w:rsidRPr="00216F1B" w:rsidRDefault="00864B86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KxmMHFHVqQ/?igshid=qqsmtjpedljy</w:t>
              </w:r>
            </w:hyperlink>
          </w:p>
        </w:tc>
      </w:tr>
      <w:tr w:rsidR="001D1C08" w:rsidRPr="00216F1B" w14:paraId="06FB97D0" w14:textId="77777777" w:rsidTr="001D1C08">
        <w:tc>
          <w:tcPr>
            <w:tcW w:w="568" w:type="dxa"/>
          </w:tcPr>
          <w:p w14:paraId="12CB2ABA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14:paraId="1C0213CD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</w:t>
            </w:r>
            <w:proofErr w:type="spellStart"/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иберугрозы</w:t>
            </w:r>
            <w:proofErr w:type="spellEnd"/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 сети»</w:t>
            </w:r>
          </w:p>
        </w:tc>
        <w:tc>
          <w:tcPr>
            <w:tcW w:w="1560" w:type="dxa"/>
          </w:tcPr>
          <w:p w14:paraId="16BE5C04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14:paraId="1FDCD64E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14:paraId="7616216F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</w:tcPr>
          <w:p w14:paraId="4A0D9AE1" w14:textId="77777777" w:rsidR="001D1C08" w:rsidRPr="00216F1B" w:rsidRDefault="00864B86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KwRTCYnisw/?igshid=8qvb5j60gdy2</w:t>
              </w:r>
            </w:hyperlink>
          </w:p>
        </w:tc>
      </w:tr>
      <w:tr w:rsidR="001D1C08" w:rsidRPr="00216F1B" w14:paraId="06C94B20" w14:textId="77777777" w:rsidTr="001D1C08">
        <w:tc>
          <w:tcPr>
            <w:tcW w:w="568" w:type="dxa"/>
          </w:tcPr>
          <w:p w14:paraId="7CFBB384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FC14C07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Школа будущего», «Мой цифровой мир»</w:t>
            </w:r>
          </w:p>
        </w:tc>
        <w:tc>
          <w:tcPr>
            <w:tcW w:w="1560" w:type="dxa"/>
          </w:tcPr>
          <w:p w14:paraId="558E6FA6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нкурсов рисунков</w:t>
            </w:r>
          </w:p>
        </w:tc>
        <w:tc>
          <w:tcPr>
            <w:tcW w:w="1560" w:type="dxa"/>
          </w:tcPr>
          <w:p w14:paraId="545E1B9B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1" w:type="dxa"/>
          </w:tcPr>
          <w:p w14:paraId="3955DD27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14:paraId="2E1204D3" w14:textId="77777777" w:rsidR="001D1C08" w:rsidRPr="00216F1B" w:rsidRDefault="00864B86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Kxw6dUnw1B/?igshid=4itasccd3fue</w:t>
              </w:r>
            </w:hyperlink>
          </w:p>
          <w:p w14:paraId="044FDC76" w14:textId="77777777" w:rsidR="001D1C08" w:rsidRPr="00216F1B" w:rsidRDefault="00864B86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p/CK0ZW7zHgSm/?igshid=1wf5y1iy9ktr5</w:t>
              </w:r>
            </w:hyperlink>
          </w:p>
        </w:tc>
      </w:tr>
      <w:tr w:rsidR="001D1C08" w:rsidRPr="00BB215C" w14:paraId="241DE7F5" w14:textId="77777777" w:rsidTr="001D1C08">
        <w:tc>
          <w:tcPr>
            <w:tcW w:w="568" w:type="dxa"/>
          </w:tcPr>
          <w:p w14:paraId="7353BD33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3343F7E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proofErr w:type="spellStart"/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иберугрозы</w:t>
            </w:r>
            <w:proofErr w:type="spellEnd"/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 сети», «Мобильная безопасность»</w:t>
            </w:r>
          </w:p>
        </w:tc>
        <w:tc>
          <w:tcPr>
            <w:tcW w:w="1560" w:type="dxa"/>
          </w:tcPr>
          <w:p w14:paraId="46749326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нкурс презентаций и рисунков</w:t>
            </w:r>
          </w:p>
        </w:tc>
        <w:tc>
          <w:tcPr>
            <w:tcW w:w="1560" w:type="dxa"/>
          </w:tcPr>
          <w:p w14:paraId="013DF27F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1" w:type="dxa"/>
          </w:tcPr>
          <w:p w14:paraId="408CB5DF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2941" w:type="dxa"/>
          </w:tcPr>
          <w:p w14:paraId="712A0DA4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0R8ydn3Ke/?igshid=129rmmnqp79zh</w:t>
              </w:r>
            </w:hyperlink>
          </w:p>
          <w:p w14:paraId="755A4BE1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C08" w:rsidRPr="00BB215C" w14:paraId="2D6B8E46" w14:textId="77777777" w:rsidTr="001D1C08">
        <w:tc>
          <w:tcPr>
            <w:tcW w:w="568" w:type="dxa"/>
          </w:tcPr>
          <w:p w14:paraId="2A58672A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F69EEDA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«Программирования на языке </w:t>
            </w:r>
            <w:proofErr w:type="spellStart"/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ython</w:t>
            </w:r>
            <w:proofErr w:type="spellEnd"/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14:paraId="4DFD2033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лимпиада</w:t>
            </w:r>
          </w:p>
        </w:tc>
        <w:tc>
          <w:tcPr>
            <w:tcW w:w="1560" w:type="dxa"/>
          </w:tcPr>
          <w:p w14:paraId="02C919E0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1" w:type="dxa"/>
          </w:tcPr>
          <w:p w14:paraId="77F25594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941" w:type="dxa"/>
          </w:tcPr>
          <w:p w14:paraId="26C9F93E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yNYr8HDg2/?igshid=9evezfxzm62l</w:t>
              </w:r>
            </w:hyperlink>
            <w:r w:rsidR="001D1C08"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D1C08" w:rsidRPr="00BB215C" w14:paraId="042D5447" w14:textId="77777777" w:rsidTr="001D1C08">
        <w:tc>
          <w:tcPr>
            <w:tcW w:w="568" w:type="dxa"/>
          </w:tcPr>
          <w:p w14:paraId="123DE99A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D046C03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Безопасность детей в сети Интернет. Правила поведения и родительский контроль»</w:t>
            </w:r>
          </w:p>
        </w:tc>
        <w:tc>
          <w:tcPr>
            <w:tcW w:w="1560" w:type="dxa"/>
          </w:tcPr>
          <w:p w14:paraId="6DB08DF2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формационный час</w:t>
            </w:r>
          </w:p>
        </w:tc>
        <w:tc>
          <w:tcPr>
            <w:tcW w:w="1560" w:type="dxa"/>
          </w:tcPr>
          <w:p w14:paraId="29427B78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1" w:type="dxa"/>
          </w:tcPr>
          <w:p w14:paraId="76877C7D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941" w:type="dxa"/>
          </w:tcPr>
          <w:p w14:paraId="46BFB5B4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_1hzaHiP3/?igshid=ve80a3fy744n</w:t>
              </w:r>
            </w:hyperlink>
          </w:p>
          <w:p w14:paraId="43AAA29E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C08" w:rsidRPr="00BB215C" w14:paraId="1ED8D938" w14:textId="77777777" w:rsidTr="001D1C08">
        <w:tc>
          <w:tcPr>
            <w:tcW w:w="568" w:type="dxa"/>
          </w:tcPr>
          <w:p w14:paraId="5A06E934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4EEEB1A9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Общение в социальных сетях»</w:t>
            </w:r>
          </w:p>
        </w:tc>
        <w:tc>
          <w:tcPr>
            <w:tcW w:w="1560" w:type="dxa"/>
          </w:tcPr>
          <w:p w14:paraId="36228FAA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ая игра</w:t>
            </w:r>
          </w:p>
        </w:tc>
        <w:tc>
          <w:tcPr>
            <w:tcW w:w="1560" w:type="dxa"/>
          </w:tcPr>
          <w:p w14:paraId="66EE3C7B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1" w:type="dxa"/>
          </w:tcPr>
          <w:p w14:paraId="5C931EB6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1" w:type="dxa"/>
          </w:tcPr>
          <w:p w14:paraId="130E18C4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0fRs3nKdS/?igshid=gilf3szm23t7</w:t>
              </w:r>
            </w:hyperlink>
            <w:r w:rsidR="001D1C08" w:rsidRPr="00F1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D1C08" w:rsidRPr="00BB215C" w14:paraId="7FD86A99" w14:textId="77777777" w:rsidTr="001D1C08">
        <w:tc>
          <w:tcPr>
            <w:tcW w:w="568" w:type="dxa"/>
          </w:tcPr>
          <w:p w14:paraId="0011EDCC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B810BFA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Активные методы обучения</w:t>
            </w: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0B53C66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60" w:type="dxa"/>
          </w:tcPr>
          <w:p w14:paraId="73DB194D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12</w:t>
            </w:r>
          </w:p>
        </w:tc>
        <w:tc>
          <w:tcPr>
            <w:tcW w:w="991" w:type="dxa"/>
          </w:tcPr>
          <w:p w14:paraId="37668FBE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14:paraId="74A52DBC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38uE_nDWj/?igshid=923idlwcx3u5</w:t>
              </w:r>
            </w:hyperlink>
            <w:r w:rsidR="001D1C08"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D1C08" w:rsidRPr="00BB215C" w14:paraId="76B5DC77" w14:textId="77777777" w:rsidTr="001D1C08">
        <w:tc>
          <w:tcPr>
            <w:tcW w:w="568" w:type="dxa"/>
          </w:tcPr>
          <w:p w14:paraId="2C7E5F9A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088309F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Веб -проектирование»</w:t>
            </w:r>
          </w:p>
        </w:tc>
        <w:tc>
          <w:tcPr>
            <w:tcW w:w="1560" w:type="dxa"/>
          </w:tcPr>
          <w:p w14:paraId="73BE094B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ткрытый урок</w:t>
            </w:r>
          </w:p>
        </w:tc>
        <w:tc>
          <w:tcPr>
            <w:tcW w:w="1560" w:type="dxa"/>
          </w:tcPr>
          <w:p w14:paraId="5C7771AA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</w:tcPr>
          <w:p w14:paraId="6D50647E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</w:tcPr>
          <w:p w14:paraId="402C1887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1D1C08" w:rsidRPr="00216F1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287NqHPOa/?igshid=1lk6oiapb76q1</w:t>
              </w:r>
            </w:hyperlink>
            <w:r w:rsidR="001D1C08" w:rsidRPr="0021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D1C08" w:rsidRPr="00BB215C" w14:paraId="18750BC3" w14:textId="77777777" w:rsidTr="001D1C08">
        <w:tc>
          <w:tcPr>
            <w:tcW w:w="568" w:type="dxa"/>
          </w:tcPr>
          <w:p w14:paraId="39D7B0E0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2CAB51BD" w14:textId="77777777" w:rsidR="001D1C08" w:rsidRPr="009C14B0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B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нкурс рисунков «Компьютер – мой друг», «Мой цифровой мир»</w:t>
            </w:r>
          </w:p>
        </w:tc>
        <w:tc>
          <w:tcPr>
            <w:tcW w:w="1560" w:type="dxa"/>
          </w:tcPr>
          <w:p w14:paraId="436B972D" w14:textId="77777777" w:rsidR="001D1C08" w:rsidRPr="009C14B0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4B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Час компьютерной грамотности</w:t>
            </w:r>
          </w:p>
        </w:tc>
        <w:tc>
          <w:tcPr>
            <w:tcW w:w="1560" w:type="dxa"/>
          </w:tcPr>
          <w:p w14:paraId="1193792F" w14:textId="77777777" w:rsidR="001D1C08" w:rsidRPr="009C14B0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1" w:type="dxa"/>
          </w:tcPr>
          <w:p w14:paraId="619CBFC3" w14:textId="77777777" w:rsidR="001D1C08" w:rsidRPr="00216F1B" w:rsidRDefault="001D1C08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1" w:type="dxa"/>
          </w:tcPr>
          <w:p w14:paraId="557584D0" w14:textId="77777777" w:rsidR="001D1C08" w:rsidRPr="00216F1B" w:rsidRDefault="008A301E" w:rsidP="00F04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1D1C08" w:rsidRPr="0068395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p/CK6BCD5HogD/?igshid=135fj6iouhhdo</w:t>
              </w:r>
            </w:hyperlink>
            <w:r w:rsidR="001D1C08" w:rsidRPr="009C1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D1C08" w:rsidRPr="00216F1B" w14:paraId="1858F472" w14:textId="77777777" w:rsidTr="001D1C08">
        <w:tc>
          <w:tcPr>
            <w:tcW w:w="568" w:type="dxa"/>
          </w:tcPr>
          <w:p w14:paraId="5D50F667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087A7A32" w14:textId="77777777" w:rsidR="001D1C08" w:rsidRPr="009C14B0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B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Безопасность детей в сети Интернет. Правила поведения и родительский контроль»</w:t>
            </w:r>
          </w:p>
        </w:tc>
        <w:tc>
          <w:tcPr>
            <w:tcW w:w="1560" w:type="dxa"/>
          </w:tcPr>
          <w:p w14:paraId="5DAE8570" w14:textId="77777777" w:rsidR="001D1C08" w:rsidRPr="009C14B0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4B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родители)</w:t>
            </w:r>
          </w:p>
        </w:tc>
        <w:tc>
          <w:tcPr>
            <w:tcW w:w="1560" w:type="dxa"/>
          </w:tcPr>
          <w:p w14:paraId="0B41F926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14:paraId="7CFFEA03" w14:textId="77777777" w:rsidR="001D1C08" w:rsidRPr="00F159C8" w:rsidRDefault="001D1C08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41" w:type="dxa"/>
          </w:tcPr>
          <w:p w14:paraId="00C172AD" w14:textId="77777777" w:rsidR="001D1C08" w:rsidRPr="007208FF" w:rsidRDefault="00864B86" w:rsidP="00F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BrIdNH</w:t>
              </w:r>
              <w:proofErr w:type="spellEnd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U</w:t>
              </w:r>
              <w:proofErr w:type="spellEnd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ftstht</w:t>
              </w:r>
              <w:proofErr w:type="spellEnd"/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D1C08" w:rsidRPr="009C54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1D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5FAE72" w14:textId="0C693326" w:rsidR="004A763C" w:rsidRPr="008A301E" w:rsidRDefault="00B9678B" w:rsidP="00CE7E93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proofErr w:type="spellStart"/>
      <w:r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>Зюбанова</w:t>
      </w:r>
      <w:proofErr w:type="spellEnd"/>
      <w:r w:rsidRPr="008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Горб Е.В., Кунах Е.В. и психолог Давыденко Т.А. были награждены Благодарственными письмами городского отдела образования, за организацию и проведение мероприятий.</w:t>
      </w:r>
    </w:p>
    <w:p w14:paraId="65D9C9C4" w14:textId="4D7B1EF6" w:rsidR="00F67FEE" w:rsidRPr="005E7B6A" w:rsidRDefault="00F67FEE" w:rsidP="00CE7E93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ГУ «ОШ 25» созданы условия для реализации Закона РК «Об информатизации» от 24 ноября 2015 года, функционирует необходимая техника и устройства как:</w:t>
      </w:r>
    </w:p>
    <w:p w14:paraId="6F1E57AA" w14:textId="2A47EA27" w:rsidR="00F67FEE" w:rsidRPr="005E7B6A" w:rsidRDefault="00F67FEE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</w:t>
      </w:r>
      <w:r w:rsidR="00CE7E93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6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ов в</w:t>
      </w:r>
      <w:r w:rsidR="00CE7E93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е для реализации учебно-воспитательного процесса;</w:t>
      </w:r>
    </w:p>
    <w:p w14:paraId="7A16116F" w14:textId="15435C02" w:rsidR="00F67FEE" w:rsidRPr="005E7B6A" w:rsidRDefault="00F67FEE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</w:t>
      </w:r>
      <w:r w:rsidR="00EB4482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ED5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тики</w:t>
      </w:r>
      <w:proofErr w:type="gram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</w:t>
      </w:r>
      <w:r w:rsidR="00EB4482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, объединенных в локальную сеть, подключены</w:t>
      </w:r>
      <w:r w:rsidR="00EB4482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)</w:t>
      </w:r>
    </w:p>
    <w:p w14:paraId="3BA7D91E" w14:textId="77777777" w:rsidR="00F67FEE" w:rsidRPr="005E7B6A" w:rsidRDefault="00F67FEE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1 мультимедийный кабинет для проведения уроков английского языка</w:t>
      </w:r>
      <w:r w:rsidR="00EB4482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17 рабочих мест, объединенных в локальную сеть, подключены к Интернет)</w:t>
      </w:r>
    </w:p>
    <w:p w14:paraId="31412F3D" w14:textId="542D7618" w:rsidR="00F67FEE" w:rsidRPr="005E7B6A" w:rsidRDefault="00F67FEE" w:rsidP="00CE7E93">
      <w:pPr>
        <w:shd w:val="clear" w:color="auto" w:fill="FFFFFF"/>
        <w:spacing w:after="0" w:line="240" w:lineRule="auto"/>
        <w:ind w:left="833"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       1</w:t>
      </w:r>
      <w:r w:rsidR="00EB4482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3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ов</w:t>
      </w:r>
      <w:proofErr w:type="gramStart"/>
      <w:r w:rsidR="00ED5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531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ных интерактивными досками (</w:t>
      </w:r>
      <w:r w:rsidR="00EB4482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доступа к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)</w:t>
      </w:r>
    </w:p>
    <w:p w14:paraId="2CBDFABF" w14:textId="6F18477D" w:rsidR="00163C2F" w:rsidRDefault="00CE7E93" w:rsidP="00163C2F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казания методической помощи</w:t>
      </w:r>
      <w:r w:rsidR="005E7B6A"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просах информатизации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рб Е.В. и </w:t>
      </w:r>
      <w:proofErr w:type="spellStart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юбанова</w:t>
      </w:r>
      <w:proofErr w:type="spellEnd"/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В. учитель информатики, систематически проводят обучающие семинары, выступления на педагогическом совете и родительских собраниях, через платформу 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oom</w:t>
      </w:r>
      <w:r w:rsidRPr="005E7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494516" w14:textId="77777777" w:rsidR="00163C2F" w:rsidRDefault="00163C2F" w:rsidP="00163C2F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EC0C5A" w14:textId="77777777" w:rsidR="00163C2F" w:rsidRDefault="00163C2F" w:rsidP="00163C2F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A28460" w14:textId="77777777" w:rsidR="00163C2F" w:rsidRDefault="00163C2F" w:rsidP="00163C2F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BD531C" w14:textId="77777777" w:rsidR="00163C2F" w:rsidRPr="00163C2F" w:rsidRDefault="00163C2F" w:rsidP="00163C2F">
      <w:pPr>
        <w:shd w:val="clear" w:color="auto" w:fill="FFFFFF"/>
        <w:spacing w:before="180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63C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дг</w:t>
      </w:r>
      <w:proofErr w:type="spellEnd"/>
      <w:r w:rsidRPr="00163C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63C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м.директора</w:t>
      </w:r>
      <w:proofErr w:type="spellEnd"/>
      <w:proofErr w:type="gramEnd"/>
      <w:r w:rsidRPr="00163C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о информатизации: Горб Е.В.</w:t>
      </w:r>
    </w:p>
    <w:sectPr w:rsidR="00163C2F" w:rsidRPr="00163C2F" w:rsidSect="004A76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1F2E"/>
    <w:multiLevelType w:val="hybridMultilevel"/>
    <w:tmpl w:val="A178E830"/>
    <w:lvl w:ilvl="0" w:tplc="A852E1B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FB"/>
    <w:rsid w:val="000859FA"/>
    <w:rsid w:val="000A700F"/>
    <w:rsid w:val="00163C2F"/>
    <w:rsid w:val="001D1C08"/>
    <w:rsid w:val="002A2E84"/>
    <w:rsid w:val="004A763C"/>
    <w:rsid w:val="004F2E1B"/>
    <w:rsid w:val="00531D6E"/>
    <w:rsid w:val="005E7B6A"/>
    <w:rsid w:val="00731619"/>
    <w:rsid w:val="00864B86"/>
    <w:rsid w:val="008A301E"/>
    <w:rsid w:val="009E3AFB"/>
    <w:rsid w:val="00A22618"/>
    <w:rsid w:val="00B9678B"/>
    <w:rsid w:val="00BA1E36"/>
    <w:rsid w:val="00BB215C"/>
    <w:rsid w:val="00CE7E93"/>
    <w:rsid w:val="00D50F90"/>
    <w:rsid w:val="00E73FC1"/>
    <w:rsid w:val="00E90214"/>
    <w:rsid w:val="00EB4482"/>
    <w:rsid w:val="00ED53B4"/>
    <w:rsid w:val="00F6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C360"/>
  <w15:chartTrackingRefBased/>
  <w15:docId w15:val="{ED435B85-27D9-4B74-82D5-A7D9287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E8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2E8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A2E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D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KvXZLOH05m/?igshid=a50ew5qxu76m" TargetMode="External"/><Relationship Id="rId13" Type="http://schemas.openxmlformats.org/officeDocument/2006/relationships/hyperlink" Target="https://www.instagram.com/p/CK0R8ydn3Ke/?igshid=129rmmnqp79zh" TargetMode="External"/><Relationship Id="rId18" Type="http://schemas.openxmlformats.org/officeDocument/2006/relationships/hyperlink" Target="https://www.instagram.com/p/CK287NqHPOa/?igshid=1lk6oiapb76q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search?rlz=1C1GCEA_enKZ918KZ918&amp;sxsrf=ALeKk02TEyr9kaR-OPo5aU2H0oJ6lbfWvQ:1610945161169&amp;q=%D0%BD%D0%B0%D0%BF%D1%80%D0%B0%D0%B2%D0%BB%D0%B5%D0%BD%D0%BD%D1%8B%D0%B9+%D0%BD%D0%B0+%D0%BF%D0%BE%D0%B2%D1%8B%D1%88%D0%B5%D0%BD%D0%B8%D0%B5+%D1%83%D1%80%D0%BE%D0%B2%D0%BD%D1%8F+%D1%82%D0%B5%D0%BE%D1%80%D0%B5%D1%82%D0%B8%D1%87%D0%B5%D1%81%D0%BA%D0%B8%D1%85+%D0%B7%D0%BD%D0%B0%D0%BD%D0%B8%D0%B9,+%D1%81%D0%BE%D0%B2%D0%B5%D1%80%D1%88%D0%B5%D0%BD%D1%81%D1%82%D0%B2%D0%BE%D0%B2%D0%B0%D0%BD%D0%B8%D0%B5&amp;spell=1&amp;sa=X&amp;ved=2ahUKEwjvvdWw1qTuAhWEjosKHSHID6gQkeECKAB6BAgHEDQ" TargetMode="External"/><Relationship Id="rId12" Type="http://schemas.openxmlformats.org/officeDocument/2006/relationships/hyperlink" Target="https://www.instagram.com/p/CK0ZW7zHgSm/?igshid=1wf5y1iy9ktr5" TargetMode="External"/><Relationship Id="rId17" Type="http://schemas.openxmlformats.org/officeDocument/2006/relationships/hyperlink" Target="https://www.instagram.com/p/CK38uE_nDWj/?igshid=923idlwcx3u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K0fRs3nKdS/?igshid=gilf3szm23t7" TargetMode="External"/><Relationship Id="rId20" Type="http://schemas.openxmlformats.org/officeDocument/2006/relationships/hyperlink" Target="https://www.instagram.com/p/CLBrIdNH6aU/?igshid=rftstht15id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rmznaika.ru/" TargetMode="External"/><Relationship Id="rId11" Type="http://schemas.openxmlformats.org/officeDocument/2006/relationships/hyperlink" Target="https://www.instagram.com/p/CKxw6dUnw1B/?igshid=4itasccd3f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K_1hzaHiP3/?igshid=ve80a3fy744n" TargetMode="External"/><Relationship Id="rId10" Type="http://schemas.openxmlformats.org/officeDocument/2006/relationships/hyperlink" Target="https://www.instagram.com/p/CKwRTCYnisw/?igshid=8qvb5j60gdy2" TargetMode="External"/><Relationship Id="rId19" Type="http://schemas.openxmlformats.org/officeDocument/2006/relationships/hyperlink" Target="https://www.instagram.com/p/CK6BCD5HogD/?igshid=135fj6iouhh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KxmMHFHVqQ/?igshid=qqsmtjpedljy" TargetMode="External"/><Relationship Id="rId14" Type="http://schemas.openxmlformats.org/officeDocument/2006/relationships/hyperlink" Target="https://www.instagram.com/p/CKyNYr8HDg2/?igshid=9evezfxzm6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357D-5047-413F-9574-AAA2794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</dc:creator>
  <cp:keywords/>
  <dc:description/>
  <cp:lastModifiedBy>Елена Горб</cp:lastModifiedBy>
  <cp:revision>2</cp:revision>
  <cp:lastPrinted>2021-06-01T08:36:00Z</cp:lastPrinted>
  <dcterms:created xsi:type="dcterms:W3CDTF">2021-06-01T08:38:00Z</dcterms:created>
  <dcterms:modified xsi:type="dcterms:W3CDTF">2021-06-01T08:38:00Z</dcterms:modified>
</cp:coreProperties>
</file>